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A066"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56332E5D" w14:textId="64E2BEFB"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p>
    <w:p w14:paraId="0486804D" w14:textId="77777777"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36F4CDA2" w14:textId="33D47186"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496892" w:rsidRPr="00496892">
        <w:rPr>
          <w:b/>
          <w:bCs/>
          <w:color w:val="000000" w:themeColor="text1"/>
          <w:szCs w:val="20"/>
          <w:u w:val="single"/>
        </w:rPr>
        <w:t>03.07.2024 10:00</w:t>
      </w:r>
      <w:bookmarkStart w:id="0" w:name="_GoBack"/>
      <w:bookmarkEnd w:id="0"/>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14:paraId="68819A83"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240F4" w:rsidRPr="004C682F" w14:paraId="145298AE" w14:textId="77777777" w:rsidTr="00F240F4">
        <w:tc>
          <w:tcPr>
            <w:tcW w:w="1986" w:type="dxa"/>
            <w:tcBorders>
              <w:top w:val="single" w:sz="4" w:space="0" w:color="auto"/>
              <w:left w:val="single" w:sz="4" w:space="0" w:color="auto"/>
              <w:bottom w:val="single" w:sz="4" w:space="0" w:color="auto"/>
              <w:right w:val="single" w:sz="4" w:space="0" w:color="auto"/>
            </w:tcBorders>
          </w:tcPr>
          <w:p w14:paraId="4F118B8D" w14:textId="77777777" w:rsidR="00F240F4" w:rsidRPr="00AE66AE" w:rsidRDefault="00F240F4" w:rsidP="006E3035">
            <w:pPr>
              <w:pStyle w:val="3"/>
              <w:ind w:left="-108" w:right="-108"/>
              <w:jc w:val="center"/>
              <w:rPr>
                <w:sz w:val="16"/>
                <w:szCs w:val="16"/>
              </w:rPr>
            </w:pPr>
            <w:r w:rsidRPr="00AE66AE">
              <w:rPr>
                <w:sz w:val="16"/>
                <w:szCs w:val="16"/>
              </w:rPr>
              <w:t>Предмет</w:t>
            </w:r>
          </w:p>
          <w:p w14:paraId="6F2372A4" w14:textId="77777777"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3DF1F64A" w14:textId="77777777"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06824057" w14:textId="77777777"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DEAF9B5" w14:textId="77777777"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A7A861F" w14:textId="77777777" w:rsidR="00F240F4" w:rsidRPr="00AE66AE" w:rsidRDefault="00F240F4" w:rsidP="006E3035">
            <w:pPr>
              <w:pStyle w:val="3"/>
              <w:jc w:val="center"/>
              <w:rPr>
                <w:sz w:val="16"/>
                <w:szCs w:val="16"/>
              </w:rPr>
            </w:pPr>
            <w:r w:rsidRPr="00AE66AE">
              <w:rPr>
                <w:sz w:val="16"/>
                <w:szCs w:val="16"/>
              </w:rPr>
              <w:t xml:space="preserve">Начальная цена </w:t>
            </w:r>
          </w:p>
          <w:p w14:paraId="59782648" w14:textId="77777777" w:rsidR="00F240F4" w:rsidRPr="00AE66AE" w:rsidRDefault="00F240F4" w:rsidP="006E3035">
            <w:pPr>
              <w:pStyle w:val="3"/>
              <w:jc w:val="center"/>
              <w:rPr>
                <w:sz w:val="16"/>
                <w:szCs w:val="16"/>
              </w:rPr>
            </w:pPr>
            <w:r w:rsidRPr="00AE66AE">
              <w:rPr>
                <w:sz w:val="16"/>
                <w:szCs w:val="16"/>
              </w:rPr>
              <w:t xml:space="preserve">предмета аукциона </w:t>
            </w:r>
          </w:p>
          <w:p w14:paraId="71617BE2" w14:textId="77777777"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43DA843D" w14:textId="77777777" w:rsidR="00F240F4" w:rsidRPr="00AE66AE" w:rsidRDefault="00F240F4" w:rsidP="006E3035">
            <w:pPr>
              <w:pStyle w:val="3"/>
              <w:jc w:val="center"/>
              <w:rPr>
                <w:sz w:val="16"/>
                <w:szCs w:val="16"/>
              </w:rPr>
            </w:pPr>
            <w:r w:rsidRPr="00AE66AE">
              <w:rPr>
                <w:sz w:val="16"/>
                <w:szCs w:val="16"/>
              </w:rPr>
              <w:t>Размер</w:t>
            </w:r>
          </w:p>
          <w:p w14:paraId="310FEACF" w14:textId="77777777" w:rsidR="00F240F4" w:rsidRPr="00AE66AE" w:rsidRDefault="00F240F4" w:rsidP="006E3035">
            <w:pPr>
              <w:pStyle w:val="3"/>
              <w:ind w:right="-30"/>
              <w:jc w:val="center"/>
              <w:rPr>
                <w:sz w:val="16"/>
                <w:szCs w:val="16"/>
              </w:rPr>
            </w:pPr>
            <w:r w:rsidRPr="00AE66AE">
              <w:rPr>
                <w:sz w:val="16"/>
                <w:szCs w:val="16"/>
              </w:rPr>
              <w:t>задатка</w:t>
            </w:r>
          </w:p>
          <w:p w14:paraId="4AAFC816" w14:textId="77777777" w:rsidR="00F240F4" w:rsidRPr="00AE66AE" w:rsidRDefault="00F240F4" w:rsidP="006E3035">
            <w:pPr>
              <w:pStyle w:val="3"/>
              <w:jc w:val="center"/>
              <w:rPr>
                <w:sz w:val="16"/>
                <w:szCs w:val="16"/>
              </w:rPr>
            </w:pPr>
          </w:p>
          <w:p w14:paraId="549BD95F" w14:textId="77777777"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EEE222" w14:textId="77777777" w:rsidR="00F240F4" w:rsidRPr="00AE66AE" w:rsidRDefault="00F240F4" w:rsidP="006E3035">
            <w:pPr>
              <w:pStyle w:val="3"/>
              <w:ind w:right="-108"/>
              <w:jc w:val="center"/>
              <w:rPr>
                <w:sz w:val="16"/>
                <w:szCs w:val="16"/>
              </w:rPr>
            </w:pPr>
            <w:r w:rsidRPr="00AE66AE">
              <w:rPr>
                <w:sz w:val="16"/>
                <w:szCs w:val="16"/>
              </w:rPr>
              <w:t>Шаг аукциона</w:t>
            </w:r>
          </w:p>
          <w:p w14:paraId="5C661D46" w14:textId="77777777" w:rsidR="00F240F4" w:rsidRPr="00AE66AE" w:rsidRDefault="00F240F4" w:rsidP="006E3035">
            <w:pPr>
              <w:pStyle w:val="3"/>
              <w:jc w:val="center"/>
              <w:rPr>
                <w:sz w:val="16"/>
                <w:szCs w:val="16"/>
              </w:rPr>
            </w:pPr>
          </w:p>
          <w:p w14:paraId="547DE80F" w14:textId="77777777"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7D3C7B49" w14:textId="77777777"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E65200" w:rsidRPr="004C682F" w14:paraId="4412CFC0" w14:textId="77777777" w:rsidTr="00F240F4">
        <w:tc>
          <w:tcPr>
            <w:tcW w:w="1986" w:type="dxa"/>
            <w:tcBorders>
              <w:top w:val="single" w:sz="4" w:space="0" w:color="auto"/>
              <w:left w:val="single" w:sz="4" w:space="0" w:color="auto"/>
              <w:bottom w:val="single" w:sz="4" w:space="0" w:color="auto"/>
              <w:right w:val="single" w:sz="4" w:space="0" w:color="auto"/>
            </w:tcBorders>
          </w:tcPr>
          <w:p w14:paraId="3FB81A1C" w14:textId="77777777"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14:paraId="14CE8847" w14:textId="77777777" w:rsidR="00E65200" w:rsidRPr="004C682F" w:rsidRDefault="00E65200" w:rsidP="00CA0BD1">
            <w:pPr>
              <w:ind w:left="-108" w:right="-108"/>
              <w:jc w:val="center"/>
              <w:rPr>
                <w:b/>
                <w:bCs/>
                <w:sz w:val="18"/>
                <w:szCs w:val="18"/>
              </w:rPr>
            </w:pPr>
          </w:p>
          <w:p w14:paraId="524ED90B" w14:textId="77777777" w:rsidR="00E65200" w:rsidRPr="004C682F" w:rsidRDefault="00E65200" w:rsidP="00CA0BD1">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5E95F40" w14:textId="77777777"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14:paraId="54F7F570" w14:textId="77777777" w:rsidR="00E65200" w:rsidRPr="00153BED" w:rsidRDefault="00E65200" w:rsidP="00CA0BD1">
            <w:pPr>
              <w:jc w:val="center"/>
              <w:rPr>
                <w:b/>
                <w:sz w:val="18"/>
                <w:szCs w:val="18"/>
              </w:rPr>
            </w:pPr>
            <w:r w:rsidRPr="00153BED">
              <w:rPr>
                <w:b/>
                <w:sz w:val="18"/>
                <w:szCs w:val="18"/>
              </w:rPr>
              <w:t>Площадь земельного участка</w:t>
            </w:r>
          </w:p>
          <w:p w14:paraId="478FA5B3" w14:textId="77777777"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14:paraId="6CD49FF6" w14:textId="77777777"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14:paraId="34099BB3" w14:textId="77777777" w:rsidR="00153BED" w:rsidRPr="00153BED" w:rsidRDefault="00153BED" w:rsidP="00CA0BD1">
            <w:pPr>
              <w:jc w:val="center"/>
              <w:rPr>
                <w:sz w:val="18"/>
                <w:szCs w:val="18"/>
              </w:rPr>
            </w:pPr>
            <w:r w:rsidRPr="00153BED">
              <w:rPr>
                <w:sz w:val="18"/>
                <w:szCs w:val="18"/>
              </w:rPr>
              <w:t>76:20:030608:236</w:t>
            </w:r>
          </w:p>
          <w:p w14:paraId="6FA6FB44" w14:textId="77777777"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14:paraId="7402465A" w14:textId="77777777"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1651E535" w14:textId="77777777"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14:paraId="5ED2D521" w14:textId="77777777"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594739A4" w14:textId="77777777" w:rsidR="00E65200" w:rsidRPr="004C682F" w:rsidRDefault="00E65200" w:rsidP="00CA0BD1">
            <w:pPr>
              <w:jc w:val="center"/>
              <w:rPr>
                <w:b/>
                <w:bCs/>
                <w:sz w:val="18"/>
                <w:szCs w:val="18"/>
              </w:rPr>
            </w:pPr>
          </w:p>
          <w:p w14:paraId="1C7B1C93" w14:textId="77777777" w:rsidR="00E65200" w:rsidRPr="004C682F" w:rsidRDefault="00E65200" w:rsidP="00CA0BD1">
            <w:pPr>
              <w:jc w:val="center"/>
              <w:rPr>
                <w:b/>
                <w:bCs/>
                <w:sz w:val="18"/>
                <w:szCs w:val="18"/>
              </w:rPr>
            </w:pPr>
          </w:p>
          <w:p w14:paraId="3A03FEA2" w14:textId="77777777" w:rsidR="00E65200" w:rsidRPr="004C682F" w:rsidRDefault="00E65200" w:rsidP="00CA0BD1">
            <w:pPr>
              <w:jc w:val="center"/>
              <w:rPr>
                <w:b/>
                <w:bCs/>
                <w:sz w:val="18"/>
                <w:szCs w:val="18"/>
              </w:rPr>
            </w:pPr>
          </w:p>
          <w:p w14:paraId="464C4E6A" w14:textId="77777777"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14:paraId="78690FDF" w14:textId="77777777" w:rsidR="00E65200" w:rsidRPr="004C682F" w:rsidRDefault="00E65200" w:rsidP="00CA0BD1">
            <w:pPr>
              <w:jc w:val="center"/>
              <w:rPr>
                <w:b/>
                <w:sz w:val="18"/>
                <w:szCs w:val="18"/>
              </w:rPr>
            </w:pPr>
          </w:p>
          <w:p w14:paraId="7192D645" w14:textId="77777777" w:rsidR="00E65200" w:rsidRPr="004C682F" w:rsidRDefault="00E65200" w:rsidP="00CA0BD1">
            <w:pPr>
              <w:jc w:val="center"/>
              <w:rPr>
                <w:b/>
                <w:sz w:val="18"/>
                <w:szCs w:val="18"/>
              </w:rPr>
            </w:pPr>
          </w:p>
          <w:p w14:paraId="29330370" w14:textId="77777777" w:rsidR="00E65200" w:rsidRPr="004C682F" w:rsidRDefault="00E65200" w:rsidP="00CA0BD1">
            <w:pPr>
              <w:jc w:val="center"/>
              <w:rPr>
                <w:b/>
                <w:sz w:val="18"/>
                <w:szCs w:val="18"/>
              </w:rPr>
            </w:pPr>
          </w:p>
          <w:p w14:paraId="2517A898" w14:textId="77777777"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17AB9EF2" w14:textId="77777777" w:rsidR="00E65200" w:rsidRPr="004C682F" w:rsidRDefault="00E65200" w:rsidP="00CA0BD1">
            <w:pPr>
              <w:jc w:val="center"/>
              <w:rPr>
                <w:b/>
                <w:sz w:val="18"/>
                <w:szCs w:val="18"/>
              </w:rPr>
            </w:pPr>
          </w:p>
          <w:p w14:paraId="2DFD6795" w14:textId="77777777" w:rsidR="00E65200" w:rsidRPr="004C682F" w:rsidRDefault="00E65200" w:rsidP="00CA0BD1">
            <w:pPr>
              <w:jc w:val="center"/>
              <w:rPr>
                <w:b/>
                <w:sz w:val="18"/>
                <w:szCs w:val="18"/>
              </w:rPr>
            </w:pPr>
          </w:p>
          <w:p w14:paraId="6D7B8569" w14:textId="77777777" w:rsidR="00E65200" w:rsidRPr="004C682F" w:rsidRDefault="00E65200" w:rsidP="00CA0BD1">
            <w:pPr>
              <w:jc w:val="center"/>
              <w:rPr>
                <w:b/>
                <w:sz w:val="18"/>
                <w:szCs w:val="18"/>
              </w:rPr>
            </w:pPr>
          </w:p>
          <w:p w14:paraId="36B9F585" w14:textId="77777777"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170CCA35" w14:textId="77777777"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60B61364" w14:textId="77777777"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проведе</w:t>
            </w:r>
            <w:r>
              <w:rPr>
                <w:bCs/>
                <w:sz w:val="18"/>
                <w:szCs w:val="18"/>
              </w:rPr>
              <w:t>нии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14:paraId="20B8CC39" w14:textId="77777777" w:rsidR="00E65200" w:rsidRPr="004C682F" w:rsidRDefault="00E65200" w:rsidP="00E65200">
      <w:pPr>
        <w:ind w:right="-457" w:firstLine="708"/>
        <w:jc w:val="both"/>
        <w:rPr>
          <w:sz w:val="6"/>
          <w:szCs w:val="6"/>
        </w:rPr>
      </w:pPr>
    </w:p>
    <w:p w14:paraId="6C7F6785" w14:textId="77777777"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6EB337B9" w14:textId="77777777"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6C6DAF50" w14:textId="77777777"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14:paraId="46EB7AAF" w14:textId="77777777"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14:paraId="52CE77B2" w14:textId="77777777"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5D2C5A0" w14:textId="77777777" w:rsidR="00E65200" w:rsidRPr="004C682F" w:rsidRDefault="00E65200" w:rsidP="00E65200">
      <w:pPr>
        <w:ind w:left="-567"/>
        <w:jc w:val="both"/>
        <w:rPr>
          <w:sz w:val="18"/>
          <w:szCs w:val="18"/>
        </w:rPr>
      </w:pPr>
      <w:r>
        <w:rPr>
          <w:sz w:val="18"/>
          <w:szCs w:val="18"/>
        </w:rPr>
        <w:t>ООО «Рыбинская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14:paraId="11F45C6D" w14:textId="77777777"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Рыбинская генерация»</w:t>
      </w:r>
      <w:r w:rsidR="00E65200" w:rsidRPr="004C682F">
        <w:rPr>
          <w:sz w:val="18"/>
          <w:szCs w:val="18"/>
        </w:rPr>
        <w:t xml:space="preserve"> отсутствуют.</w:t>
      </w:r>
    </w:p>
    <w:p w14:paraId="668A7825"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14:paraId="69300645" w14:textId="77777777"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 Срок действия настоящих технических условий - 3 года</w:t>
      </w:r>
      <w:r w:rsidR="00A27000">
        <w:rPr>
          <w:rFonts w:eastAsia="Calibri"/>
          <w:bCs/>
          <w:sz w:val="18"/>
          <w:szCs w:val="18"/>
        </w:rPr>
        <w:t>.</w:t>
      </w:r>
    </w:p>
    <w:p w14:paraId="726D754E" w14:textId="77777777"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14:paraId="6C3A3548" w14:textId="77777777"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14:paraId="101B066B"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77D1E2B3" w14:textId="77777777" w:rsidR="00E65200"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
    <w:p w14:paraId="49F2F732"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090210E9" w14:textId="77777777"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2F4F62A8" w14:textId="77777777"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1388A0B9" w14:textId="77777777"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14:paraId="7B8A9CF0" w14:textId="77777777"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524A27" w14:paraId="115B61E0" w14:textId="7777777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0FB3AB30" w14:textId="77777777" w:rsidR="00524A27" w:rsidRDefault="00524A27" w:rsidP="005C0AB5">
            <w:pPr>
              <w:autoSpaceDE w:val="0"/>
              <w:autoSpaceDN w:val="0"/>
              <w:jc w:val="center"/>
              <w:rPr>
                <w:sz w:val="18"/>
                <w:szCs w:val="18"/>
              </w:rPr>
            </w:pPr>
          </w:p>
          <w:p w14:paraId="7ABAF79F" w14:textId="77777777" w:rsidR="00524A27" w:rsidRDefault="00524A27" w:rsidP="005C0AB5">
            <w:pPr>
              <w:autoSpaceDE w:val="0"/>
              <w:autoSpaceDN w:val="0"/>
              <w:jc w:val="center"/>
              <w:rPr>
                <w:sz w:val="18"/>
                <w:szCs w:val="18"/>
              </w:rPr>
            </w:pPr>
          </w:p>
          <w:p w14:paraId="71BA8EE3" w14:textId="77777777"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D088BAF" w14:textId="77777777" w:rsidR="00524A27" w:rsidRDefault="00524A27" w:rsidP="005C0AB5">
            <w:pPr>
              <w:autoSpaceDE w:val="0"/>
              <w:autoSpaceDN w:val="0"/>
              <w:jc w:val="center"/>
              <w:rPr>
                <w:sz w:val="18"/>
                <w:szCs w:val="18"/>
              </w:rPr>
            </w:pPr>
            <w:r>
              <w:rPr>
                <w:sz w:val="18"/>
                <w:szCs w:val="18"/>
              </w:rPr>
              <w:t>Ставка тарифа на протяженность сети,</w:t>
            </w:r>
          </w:p>
          <w:p w14:paraId="6BE37DBB" w14:textId="77777777" w:rsidR="00524A27" w:rsidRDefault="00524A27" w:rsidP="005C0AB5">
            <w:pPr>
              <w:autoSpaceDE w:val="0"/>
              <w:autoSpaceDN w:val="0"/>
              <w:jc w:val="center"/>
              <w:rPr>
                <w:sz w:val="18"/>
                <w:szCs w:val="18"/>
              </w:rPr>
            </w:pPr>
            <w:r>
              <w:rPr>
                <w:sz w:val="18"/>
                <w:szCs w:val="18"/>
              </w:rPr>
              <w:t xml:space="preserve"> тыс. рублей/м            (с НДС)</w:t>
            </w:r>
          </w:p>
        </w:tc>
      </w:tr>
      <w:tr w:rsidR="00524A27" w14:paraId="6E6C1F53" w14:textId="7777777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9C69A6D"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531F2F73" w14:textId="77777777"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14:paraId="33C5CF49" w14:textId="7777777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4FA971B" w14:textId="77777777"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5C83CCA2" w14:textId="77777777"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74E5D49" w14:textId="77777777" w:rsidR="00524A27" w:rsidRDefault="00524A27" w:rsidP="005C0AB5">
            <w:pPr>
              <w:autoSpaceDE w:val="0"/>
              <w:autoSpaceDN w:val="0"/>
              <w:jc w:val="center"/>
              <w:rPr>
                <w:sz w:val="18"/>
                <w:szCs w:val="18"/>
              </w:rPr>
            </w:pPr>
            <w:r>
              <w:rPr>
                <w:sz w:val="18"/>
                <w:szCs w:val="18"/>
              </w:rPr>
              <w:t>с восстановлением</w:t>
            </w:r>
          </w:p>
          <w:p w14:paraId="245D8BB8" w14:textId="77777777" w:rsidR="00524A27" w:rsidRDefault="00524A27" w:rsidP="005C0AB5">
            <w:pPr>
              <w:autoSpaceDE w:val="0"/>
              <w:autoSpaceDN w:val="0"/>
              <w:jc w:val="center"/>
              <w:rPr>
                <w:sz w:val="18"/>
                <w:szCs w:val="18"/>
              </w:rPr>
            </w:pPr>
            <w:r>
              <w:rPr>
                <w:sz w:val="18"/>
                <w:szCs w:val="18"/>
              </w:rPr>
              <w:t xml:space="preserve"> дорожного покрытия</w:t>
            </w:r>
          </w:p>
        </w:tc>
      </w:tr>
      <w:tr w:rsidR="00524A27" w14:paraId="37D7C1DF" w14:textId="7777777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6ADFB43" w14:textId="77777777"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1B8D07B8" w14:textId="77777777"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0C6DD12C" w14:textId="77777777"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6BFE48B8" w14:textId="77777777"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15389C7A" w14:textId="77777777" w:rsidR="00524A27" w:rsidRDefault="00524A27" w:rsidP="005C0AB5">
            <w:pPr>
              <w:autoSpaceDE w:val="0"/>
              <w:autoSpaceDN w:val="0"/>
              <w:jc w:val="center"/>
              <w:rPr>
                <w:sz w:val="18"/>
                <w:szCs w:val="18"/>
              </w:rPr>
            </w:pPr>
            <w:r>
              <w:rPr>
                <w:sz w:val="18"/>
                <w:szCs w:val="18"/>
              </w:rPr>
              <w:t>3м</w:t>
            </w:r>
          </w:p>
        </w:tc>
      </w:tr>
      <w:tr w:rsidR="00524A27" w14:paraId="56FC1B03"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B3561C6" w14:textId="77777777"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9F4D9FE" w14:textId="77777777"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415BE939" w14:textId="77777777"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7E0F0499" w14:textId="77777777"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21305A12" w14:textId="77777777" w:rsidR="00524A27" w:rsidRDefault="00524A27" w:rsidP="005C0AB5">
            <w:pPr>
              <w:autoSpaceDE w:val="0"/>
              <w:autoSpaceDN w:val="0"/>
              <w:jc w:val="center"/>
              <w:rPr>
                <w:sz w:val="18"/>
                <w:szCs w:val="18"/>
              </w:rPr>
            </w:pPr>
            <w:r>
              <w:rPr>
                <w:sz w:val="18"/>
                <w:szCs w:val="18"/>
              </w:rPr>
              <w:t>11,710</w:t>
            </w:r>
          </w:p>
        </w:tc>
      </w:tr>
      <w:tr w:rsidR="00524A27" w14:paraId="634986C2"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0A51DF4" w14:textId="77777777"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7AE7A3" w14:textId="77777777"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7B155BC9" w14:textId="77777777"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7D6F2CB8" w14:textId="77777777"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D13950B" w14:textId="77777777" w:rsidR="00524A27" w:rsidRDefault="00524A27" w:rsidP="005C0AB5">
            <w:pPr>
              <w:autoSpaceDE w:val="0"/>
              <w:autoSpaceDN w:val="0"/>
              <w:jc w:val="center"/>
              <w:rPr>
                <w:sz w:val="18"/>
                <w:szCs w:val="18"/>
              </w:rPr>
            </w:pPr>
            <w:r>
              <w:rPr>
                <w:sz w:val="18"/>
                <w:szCs w:val="18"/>
              </w:rPr>
              <w:t>11,788</w:t>
            </w:r>
          </w:p>
        </w:tc>
      </w:tr>
      <w:tr w:rsidR="00524A27" w14:paraId="77AA6764"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C3B06C" w14:textId="77777777"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C53E0F2" w14:textId="77777777"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68E98937" w14:textId="77777777"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6241F2FF" w14:textId="77777777"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17140FAF" w14:textId="77777777" w:rsidR="00524A27" w:rsidRDefault="00524A27" w:rsidP="005C0AB5">
            <w:pPr>
              <w:autoSpaceDE w:val="0"/>
              <w:autoSpaceDN w:val="0"/>
              <w:jc w:val="center"/>
              <w:rPr>
                <w:sz w:val="18"/>
                <w:szCs w:val="18"/>
              </w:rPr>
            </w:pPr>
            <w:r>
              <w:rPr>
                <w:sz w:val="18"/>
                <w:szCs w:val="18"/>
              </w:rPr>
              <w:t>12,055</w:t>
            </w:r>
          </w:p>
        </w:tc>
      </w:tr>
      <w:tr w:rsidR="00524A27" w14:paraId="2A3388A7"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F4D57B8" w14:textId="77777777"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52B195E" w14:textId="77777777"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5178F7B9" w14:textId="77777777"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28C46679" w14:textId="77777777"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119C09E0" w14:textId="77777777" w:rsidR="00524A27" w:rsidRDefault="00524A27" w:rsidP="005C0AB5">
            <w:pPr>
              <w:autoSpaceDE w:val="0"/>
              <w:autoSpaceDN w:val="0"/>
              <w:jc w:val="center"/>
              <w:rPr>
                <w:sz w:val="18"/>
                <w:szCs w:val="18"/>
              </w:rPr>
            </w:pPr>
            <w:r>
              <w:rPr>
                <w:sz w:val="18"/>
                <w:szCs w:val="18"/>
              </w:rPr>
              <w:t>12,437</w:t>
            </w:r>
          </w:p>
        </w:tc>
      </w:tr>
      <w:tr w:rsidR="00524A27" w14:paraId="4FD29C36"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60E43F0" w14:textId="77777777"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C511CCA" w14:textId="77777777"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0ECA399E" w14:textId="77777777"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F1119C4" w14:textId="77777777"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4E167D52" w14:textId="77777777" w:rsidR="00524A27" w:rsidRDefault="00524A27" w:rsidP="005C0AB5">
            <w:pPr>
              <w:autoSpaceDE w:val="0"/>
              <w:autoSpaceDN w:val="0"/>
              <w:jc w:val="center"/>
              <w:rPr>
                <w:sz w:val="18"/>
                <w:szCs w:val="18"/>
              </w:rPr>
            </w:pPr>
            <w:r>
              <w:rPr>
                <w:sz w:val="18"/>
                <w:szCs w:val="18"/>
              </w:rPr>
              <w:t>13,924</w:t>
            </w:r>
          </w:p>
        </w:tc>
      </w:tr>
      <w:tr w:rsidR="00524A27" w14:paraId="6626B418"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DBFB342" w14:textId="77777777"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E4CDD8B" w14:textId="77777777"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05DBECED" w14:textId="77777777"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611CE1E3" w14:textId="77777777"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2C12BE99" w14:textId="77777777" w:rsidR="00524A27" w:rsidRDefault="00524A27" w:rsidP="005C0AB5">
            <w:pPr>
              <w:autoSpaceDE w:val="0"/>
              <w:autoSpaceDN w:val="0"/>
              <w:jc w:val="center"/>
              <w:rPr>
                <w:sz w:val="18"/>
                <w:szCs w:val="18"/>
              </w:rPr>
            </w:pPr>
            <w:r>
              <w:rPr>
                <w:sz w:val="18"/>
                <w:szCs w:val="18"/>
              </w:rPr>
              <w:t>15,025</w:t>
            </w:r>
          </w:p>
        </w:tc>
      </w:tr>
      <w:tr w:rsidR="00524A27" w14:paraId="65CDDDAD" w14:textId="7777777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5D7E59E" w14:textId="77777777"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690C3A0" w14:textId="77777777"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2AADBA40" w14:textId="77777777"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65CEFD18" w14:textId="77777777"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50D0655F" w14:textId="77777777" w:rsidR="00524A27" w:rsidRDefault="00524A27" w:rsidP="005C0AB5">
            <w:pPr>
              <w:autoSpaceDE w:val="0"/>
              <w:autoSpaceDN w:val="0"/>
              <w:jc w:val="center"/>
              <w:rPr>
                <w:sz w:val="18"/>
                <w:szCs w:val="18"/>
              </w:rPr>
            </w:pPr>
            <w:r>
              <w:rPr>
                <w:sz w:val="18"/>
                <w:szCs w:val="18"/>
              </w:rPr>
              <w:t>17,930</w:t>
            </w:r>
          </w:p>
        </w:tc>
      </w:tr>
      <w:tr w:rsidR="00524A27" w14:paraId="74F3CCC8" w14:textId="7777777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5BE32D4" w14:textId="77777777"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0CB0C7F5" w14:textId="77777777" w:rsidR="00524A27" w:rsidRDefault="00524A27" w:rsidP="00A15FB9">
            <w:pPr>
              <w:autoSpaceDE w:val="0"/>
              <w:autoSpaceDN w:val="0"/>
              <w:jc w:val="center"/>
              <w:rPr>
                <w:sz w:val="18"/>
                <w:szCs w:val="18"/>
              </w:rPr>
            </w:pPr>
            <w:r>
              <w:rPr>
                <w:sz w:val="18"/>
                <w:szCs w:val="18"/>
              </w:rPr>
              <w:t>Водоснабжение</w:t>
            </w:r>
          </w:p>
        </w:tc>
      </w:tr>
      <w:tr w:rsidR="00524A27" w14:paraId="5ED12DEF" w14:textId="7777777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803F923" w14:textId="77777777"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5B797D85" w14:textId="77777777" w:rsidR="00524A27" w:rsidRDefault="00524A27" w:rsidP="00A15FB9">
            <w:pPr>
              <w:autoSpaceDE w:val="0"/>
              <w:autoSpaceDN w:val="0"/>
              <w:jc w:val="center"/>
              <w:rPr>
                <w:sz w:val="18"/>
                <w:szCs w:val="18"/>
              </w:rPr>
            </w:pPr>
            <w:r>
              <w:rPr>
                <w:sz w:val="18"/>
                <w:szCs w:val="18"/>
              </w:rPr>
              <w:t>7,920</w:t>
            </w:r>
          </w:p>
        </w:tc>
      </w:tr>
    </w:tbl>
    <w:p w14:paraId="19DC02C4" w14:textId="77777777"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862E3FC" w14:textId="77777777"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74D0F8A9" w14:textId="77777777"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14:paraId="0FE05B7E" w14:textId="77777777" w:rsidR="00E65200" w:rsidRDefault="00F64770" w:rsidP="00E65200">
      <w:pPr>
        <w:ind w:left="-567" w:right="-142"/>
        <w:jc w:val="both"/>
        <w:rPr>
          <w:sz w:val="18"/>
          <w:szCs w:val="18"/>
        </w:rPr>
      </w:pPr>
      <w:r>
        <w:rPr>
          <w:sz w:val="18"/>
          <w:szCs w:val="18"/>
        </w:rPr>
        <w:t>Электроснабжение индивидуальных одноквартирных жилых домов по ул. Кинешемская, уч.15, с максимальной мощностью до 15 кВт возможно от существующих опор ВЛ – 0,4 кВ.</w:t>
      </w:r>
    </w:p>
    <w:p w14:paraId="2D229A0F" w14:textId="77777777" w:rsidR="000414D8" w:rsidRDefault="000414D8" w:rsidP="00400228">
      <w:pPr>
        <w:ind w:left="-567" w:right="-1"/>
        <w:jc w:val="both"/>
        <w:rPr>
          <w:sz w:val="18"/>
          <w:szCs w:val="18"/>
        </w:rPr>
      </w:pPr>
      <w:r>
        <w:rPr>
          <w:sz w:val="18"/>
          <w:szCs w:val="18"/>
        </w:rPr>
        <w:t xml:space="preserve">Для осуществления технологического присоединения в соответствии с </w:t>
      </w:r>
      <w:r w:rsidR="00856D8D">
        <w:rPr>
          <w:sz w:val="18"/>
          <w:szCs w:val="18"/>
        </w:rPr>
        <w:t>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
    <w:p w14:paraId="237D0E83" w14:textId="77777777"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0FA281FF" w14:textId="77777777"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14:paraId="6861D546" w14:textId="77777777"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0C3FBCC5" w14:textId="77777777"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043978FC"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F8718C" w:rsidRPr="004C682F" w14:paraId="7CD07879" w14:textId="77777777" w:rsidTr="006959B0">
        <w:tc>
          <w:tcPr>
            <w:tcW w:w="1986" w:type="dxa"/>
            <w:tcBorders>
              <w:top w:val="single" w:sz="4" w:space="0" w:color="auto"/>
              <w:left w:val="single" w:sz="4" w:space="0" w:color="auto"/>
              <w:bottom w:val="single" w:sz="4" w:space="0" w:color="auto"/>
              <w:right w:val="single" w:sz="4" w:space="0" w:color="auto"/>
            </w:tcBorders>
          </w:tcPr>
          <w:p w14:paraId="2BE2FD7E" w14:textId="77777777" w:rsidR="00F8718C" w:rsidRPr="00AE66AE" w:rsidRDefault="00F8718C" w:rsidP="006959B0">
            <w:pPr>
              <w:pStyle w:val="3"/>
              <w:ind w:left="-108" w:right="-108"/>
              <w:jc w:val="center"/>
              <w:rPr>
                <w:sz w:val="16"/>
                <w:szCs w:val="16"/>
              </w:rPr>
            </w:pPr>
            <w:r w:rsidRPr="00AE66AE">
              <w:rPr>
                <w:sz w:val="16"/>
                <w:szCs w:val="16"/>
              </w:rPr>
              <w:t>Предмет</w:t>
            </w:r>
          </w:p>
          <w:p w14:paraId="3E23891D" w14:textId="77777777"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744FFC2B" w14:textId="77777777"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3B89E745" w14:textId="77777777"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347A2067" w14:textId="77777777"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4C39DD31" w14:textId="77777777" w:rsidR="00F8718C" w:rsidRPr="00AE66AE" w:rsidRDefault="00F8718C" w:rsidP="006959B0">
            <w:pPr>
              <w:pStyle w:val="3"/>
              <w:jc w:val="center"/>
              <w:rPr>
                <w:sz w:val="16"/>
                <w:szCs w:val="16"/>
              </w:rPr>
            </w:pPr>
            <w:r w:rsidRPr="00AE66AE">
              <w:rPr>
                <w:sz w:val="16"/>
                <w:szCs w:val="16"/>
              </w:rPr>
              <w:t xml:space="preserve">Начальная цена </w:t>
            </w:r>
          </w:p>
          <w:p w14:paraId="62E78F78" w14:textId="77777777" w:rsidR="00F8718C" w:rsidRPr="00AE66AE" w:rsidRDefault="00F8718C" w:rsidP="006959B0">
            <w:pPr>
              <w:pStyle w:val="3"/>
              <w:jc w:val="center"/>
              <w:rPr>
                <w:sz w:val="16"/>
                <w:szCs w:val="16"/>
              </w:rPr>
            </w:pPr>
            <w:r w:rsidRPr="00AE66AE">
              <w:rPr>
                <w:sz w:val="16"/>
                <w:szCs w:val="16"/>
              </w:rPr>
              <w:t xml:space="preserve">предмета аукциона </w:t>
            </w:r>
          </w:p>
          <w:p w14:paraId="6877D34C" w14:textId="77777777"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7F1E93E" w14:textId="77777777" w:rsidR="00F8718C" w:rsidRPr="00AE66AE" w:rsidRDefault="00F8718C" w:rsidP="006959B0">
            <w:pPr>
              <w:pStyle w:val="3"/>
              <w:jc w:val="center"/>
              <w:rPr>
                <w:sz w:val="16"/>
                <w:szCs w:val="16"/>
              </w:rPr>
            </w:pPr>
            <w:r w:rsidRPr="00AE66AE">
              <w:rPr>
                <w:sz w:val="16"/>
                <w:szCs w:val="16"/>
              </w:rPr>
              <w:t>Размер</w:t>
            </w:r>
          </w:p>
          <w:p w14:paraId="768DD92B" w14:textId="77777777" w:rsidR="00F8718C" w:rsidRPr="00AE66AE" w:rsidRDefault="00F8718C" w:rsidP="006959B0">
            <w:pPr>
              <w:pStyle w:val="3"/>
              <w:ind w:right="-30"/>
              <w:jc w:val="center"/>
              <w:rPr>
                <w:sz w:val="16"/>
                <w:szCs w:val="16"/>
              </w:rPr>
            </w:pPr>
            <w:r w:rsidRPr="00AE66AE">
              <w:rPr>
                <w:sz w:val="16"/>
                <w:szCs w:val="16"/>
              </w:rPr>
              <w:t>задатка</w:t>
            </w:r>
          </w:p>
          <w:p w14:paraId="3AD14B2B" w14:textId="77777777" w:rsidR="00F8718C" w:rsidRPr="00AE66AE" w:rsidRDefault="00F8718C" w:rsidP="006959B0">
            <w:pPr>
              <w:pStyle w:val="3"/>
              <w:jc w:val="center"/>
              <w:rPr>
                <w:sz w:val="16"/>
                <w:szCs w:val="16"/>
              </w:rPr>
            </w:pPr>
          </w:p>
          <w:p w14:paraId="0A3D96E7" w14:textId="77777777"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D2CD11" w14:textId="77777777" w:rsidR="00F8718C" w:rsidRPr="00AE66AE" w:rsidRDefault="00F8718C" w:rsidP="006959B0">
            <w:pPr>
              <w:pStyle w:val="3"/>
              <w:ind w:right="-108"/>
              <w:jc w:val="center"/>
              <w:rPr>
                <w:sz w:val="16"/>
                <w:szCs w:val="16"/>
              </w:rPr>
            </w:pPr>
            <w:r w:rsidRPr="00AE66AE">
              <w:rPr>
                <w:sz w:val="16"/>
                <w:szCs w:val="16"/>
              </w:rPr>
              <w:t>Шаг аукциона</w:t>
            </w:r>
          </w:p>
          <w:p w14:paraId="6D120B5F" w14:textId="77777777" w:rsidR="00F8718C" w:rsidRPr="00AE66AE" w:rsidRDefault="00F8718C" w:rsidP="006959B0">
            <w:pPr>
              <w:pStyle w:val="3"/>
              <w:jc w:val="center"/>
              <w:rPr>
                <w:sz w:val="16"/>
                <w:szCs w:val="16"/>
              </w:rPr>
            </w:pPr>
          </w:p>
          <w:p w14:paraId="684B21A3" w14:textId="77777777"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25565A3C" w14:textId="77777777"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ии аукциона</w:t>
            </w:r>
          </w:p>
        </w:tc>
      </w:tr>
      <w:tr w:rsidR="00F8718C" w:rsidRPr="004C682F" w14:paraId="45C08BC5" w14:textId="77777777" w:rsidTr="006959B0">
        <w:tc>
          <w:tcPr>
            <w:tcW w:w="1986" w:type="dxa"/>
            <w:tcBorders>
              <w:top w:val="single" w:sz="4" w:space="0" w:color="auto"/>
              <w:left w:val="single" w:sz="4" w:space="0" w:color="auto"/>
              <w:bottom w:val="single" w:sz="4" w:space="0" w:color="auto"/>
              <w:right w:val="single" w:sz="4" w:space="0" w:color="auto"/>
            </w:tcBorders>
          </w:tcPr>
          <w:p w14:paraId="64AAC180" w14:textId="77777777"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14:paraId="05CE3BF9" w14:textId="77777777" w:rsidR="00F8718C" w:rsidRPr="004C682F" w:rsidRDefault="00F8718C" w:rsidP="006959B0">
            <w:pPr>
              <w:ind w:left="-108" w:right="-108"/>
              <w:jc w:val="center"/>
              <w:rPr>
                <w:b/>
                <w:bCs/>
                <w:sz w:val="18"/>
                <w:szCs w:val="18"/>
              </w:rPr>
            </w:pPr>
          </w:p>
          <w:p w14:paraId="53DF6538" w14:textId="77777777" w:rsidR="00F8718C" w:rsidRPr="004C682F" w:rsidRDefault="00F8718C" w:rsidP="006959B0">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3C3B042A" w14:textId="77777777"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14:paraId="3F1B8B89" w14:textId="77777777" w:rsidR="00F8718C" w:rsidRPr="006935C4" w:rsidRDefault="00F8718C" w:rsidP="006959B0">
            <w:pPr>
              <w:jc w:val="center"/>
              <w:rPr>
                <w:b/>
                <w:sz w:val="18"/>
                <w:szCs w:val="18"/>
              </w:rPr>
            </w:pPr>
            <w:r w:rsidRPr="006935C4">
              <w:rPr>
                <w:b/>
                <w:sz w:val="18"/>
                <w:szCs w:val="18"/>
              </w:rPr>
              <w:t>Площадь земельного участка</w:t>
            </w:r>
          </w:p>
          <w:p w14:paraId="1EC4DD2A" w14:textId="77777777"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14:paraId="0165584C" w14:textId="77777777"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14:paraId="27F90C64" w14:textId="77777777"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14:paraId="185D1553" w14:textId="77777777"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14:paraId="4607CA96" w14:textId="77777777"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33F3ABE1" w14:textId="77777777"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14:paraId="2615AE8E" w14:textId="77777777"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28D652EE" w14:textId="77777777" w:rsidR="00F8718C" w:rsidRPr="004C682F" w:rsidRDefault="00F8718C" w:rsidP="006959B0">
            <w:pPr>
              <w:jc w:val="center"/>
              <w:rPr>
                <w:b/>
                <w:bCs/>
                <w:sz w:val="18"/>
                <w:szCs w:val="18"/>
              </w:rPr>
            </w:pPr>
          </w:p>
          <w:p w14:paraId="41384A08" w14:textId="77777777" w:rsidR="00F8718C" w:rsidRPr="004C682F" w:rsidRDefault="00F8718C" w:rsidP="006959B0">
            <w:pPr>
              <w:jc w:val="center"/>
              <w:rPr>
                <w:b/>
                <w:bCs/>
                <w:sz w:val="18"/>
                <w:szCs w:val="18"/>
              </w:rPr>
            </w:pPr>
          </w:p>
          <w:p w14:paraId="277CD905" w14:textId="77777777" w:rsidR="00F8718C" w:rsidRPr="004C682F" w:rsidRDefault="00F8718C" w:rsidP="006959B0">
            <w:pPr>
              <w:jc w:val="center"/>
              <w:rPr>
                <w:b/>
                <w:bCs/>
                <w:sz w:val="18"/>
                <w:szCs w:val="18"/>
              </w:rPr>
            </w:pPr>
          </w:p>
          <w:p w14:paraId="7B9E4C8F" w14:textId="77777777"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14:paraId="02EC0F8D" w14:textId="77777777" w:rsidR="00F8718C" w:rsidRPr="004C682F" w:rsidRDefault="00F8718C" w:rsidP="006959B0">
            <w:pPr>
              <w:jc w:val="center"/>
              <w:rPr>
                <w:b/>
                <w:sz w:val="18"/>
                <w:szCs w:val="18"/>
              </w:rPr>
            </w:pPr>
          </w:p>
          <w:p w14:paraId="351D429B" w14:textId="77777777" w:rsidR="00F8718C" w:rsidRPr="004C682F" w:rsidRDefault="00F8718C" w:rsidP="006959B0">
            <w:pPr>
              <w:jc w:val="center"/>
              <w:rPr>
                <w:b/>
                <w:sz w:val="18"/>
                <w:szCs w:val="18"/>
              </w:rPr>
            </w:pPr>
          </w:p>
          <w:p w14:paraId="3E90F87F" w14:textId="77777777" w:rsidR="00F8718C" w:rsidRPr="004C682F" w:rsidRDefault="00F8718C" w:rsidP="006959B0">
            <w:pPr>
              <w:jc w:val="center"/>
              <w:rPr>
                <w:b/>
                <w:sz w:val="18"/>
                <w:szCs w:val="18"/>
              </w:rPr>
            </w:pPr>
          </w:p>
          <w:p w14:paraId="5A99F5DA" w14:textId="77777777"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F79A49A" w14:textId="77777777" w:rsidR="00F8718C" w:rsidRPr="004C682F" w:rsidRDefault="00F8718C" w:rsidP="006959B0">
            <w:pPr>
              <w:jc w:val="center"/>
              <w:rPr>
                <w:b/>
                <w:sz w:val="18"/>
                <w:szCs w:val="18"/>
              </w:rPr>
            </w:pPr>
          </w:p>
          <w:p w14:paraId="58ACA42D" w14:textId="77777777" w:rsidR="00F8718C" w:rsidRPr="004C682F" w:rsidRDefault="00F8718C" w:rsidP="006959B0">
            <w:pPr>
              <w:jc w:val="center"/>
              <w:rPr>
                <w:b/>
                <w:sz w:val="18"/>
                <w:szCs w:val="18"/>
              </w:rPr>
            </w:pPr>
          </w:p>
          <w:p w14:paraId="72233254" w14:textId="77777777" w:rsidR="00F8718C" w:rsidRPr="004C682F" w:rsidRDefault="00F8718C" w:rsidP="006959B0">
            <w:pPr>
              <w:jc w:val="center"/>
              <w:rPr>
                <w:b/>
                <w:sz w:val="18"/>
                <w:szCs w:val="18"/>
              </w:rPr>
            </w:pPr>
          </w:p>
          <w:p w14:paraId="4B4EB481" w14:textId="77777777"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256F9999" w14:textId="77777777"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4564492A" w14:textId="77777777"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проведе</w:t>
            </w:r>
            <w:r>
              <w:rPr>
                <w:bCs/>
                <w:sz w:val="18"/>
                <w:szCs w:val="18"/>
              </w:rPr>
              <w:t>нии аукционов</w:t>
            </w:r>
            <w:r w:rsidRPr="009125F5">
              <w:rPr>
                <w:bCs/>
                <w:sz w:val="18"/>
                <w:szCs w:val="18"/>
              </w:rPr>
              <w:t>»)</w:t>
            </w:r>
          </w:p>
          <w:p w14:paraId="3357AE25" w14:textId="77777777"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14:paraId="06BEE59A" w14:textId="77777777" w:rsidR="00F8718C" w:rsidRPr="004C682F" w:rsidRDefault="00F8718C" w:rsidP="00F8718C">
      <w:pPr>
        <w:ind w:right="-457" w:firstLine="708"/>
        <w:jc w:val="both"/>
        <w:rPr>
          <w:sz w:val="6"/>
          <w:szCs w:val="6"/>
        </w:rPr>
      </w:pPr>
    </w:p>
    <w:p w14:paraId="647B0109" w14:textId="77777777"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5DE3AA08" w14:textId="77777777"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14:paraId="01FEE71A" w14:textId="77777777"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2AF47D07" w14:textId="77777777"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14:paraId="006D5250" w14:textId="77777777"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7CFB663B" w14:textId="77777777" w:rsidR="00F8718C" w:rsidRPr="004C682F" w:rsidRDefault="00F8718C" w:rsidP="00F8718C">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16.06.2021 № 14/6098</w:t>
      </w:r>
      <w:r w:rsidRPr="004C682F">
        <w:rPr>
          <w:sz w:val="18"/>
          <w:szCs w:val="18"/>
        </w:rPr>
        <w:t>:</w:t>
      </w:r>
    </w:p>
    <w:p w14:paraId="538DD4DA" w14:textId="77777777"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Рыбинская генерация»</w:t>
      </w:r>
      <w:r w:rsidRPr="004C682F">
        <w:rPr>
          <w:sz w:val="18"/>
          <w:szCs w:val="18"/>
        </w:rPr>
        <w:t xml:space="preserve"> отсутствуют.</w:t>
      </w:r>
    </w:p>
    <w:p w14:paraId="032B9879"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14:paraId="3A85154D" w14:textId="77777777"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r w:rsidRPr="004C682F">
        <w:rPr>
          <w:rFonts w:eastAsia="Calibri"/>
          <w:bCs/>
          <w:sz w:val="18"/>
          <w:szCs w:val="18"/>
        </w:rPr>
        <w:t xml:space="preserve">Плата за технологическое присоединения определяется согласно </w:t>
      </w:r>
      <w:r w:rsidRPr="004C682F">
        <w:rPr>
          <w:rFonts w:eastAsia="Calibri"/>
          <w:bCs/>
          <w:sz w:val="18"/>
          <w:szCs w:val="18"/>
        </w:rPr>
        <w:lastRenderedPageBreak/>
        <w:t xml:space="preserve">«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 Срок действия настоящих технических условий - 3 года</w:t>
      </w:r>
      <w:r>
        <w:rPr>
          <w:rFonts w:eastAsia="Calibri"/>
          <w:bCs/>
          <w:sz w:val="18"/>
          <w:szCs w:val="18"/>
        </w:rPr>
        <w:t>.</w:t>
      </w:r>
    </w:p>
    <w:p w14:paraId="1E8EFF6C" w14:textId="77777777" w:rsidR="00F8718C" w:rsidRPr="004C682F" w:rsidRDefault="00F8718C" w:rsidP="00F8718C">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14:paraId="6EE9918C" w14:textId="77777777"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14:paraId="1181945C"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33254180"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 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
    <w:p w14:paraId="374E8831"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5ACB9E95" w14:textId="77777777"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14:paraId="508FB1B7" w14:textId="77777777"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33A18F6D" w14:textId="77777777"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14:paraId="5808092F" w14:textId="77777777"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F8718C" w14:paraId="7E787121" w14:textId="77777777"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7553FF1" w14:textId="77777777" w:rsidR="00F8718C" w:rsidRDefault="00F8718C" w:rsidP="006959B0">
            <w:pPr>
              <w:autoSpaceDE w:val="0"/>
              <w:autoSpaceDN w:val="0"/>
              <w:jc w:val="center"/>
              <w:rPr>
                <w:sz w:val="18"/>
                <w:szCs w:val="18"/>
              </w:rPr>
            </w:pPr>
          </w:p>
          <w:p w14:paraId="2C82E1A9" w14:textId="77777777" w:rsidR="00F8718C" w:rsidRDefault="00F8718C" w:rsidP="006959B0">
            <w:pPr>
              <w:autoSpaceDE w:val="0"/>
              <w:autoSpaceDN w:val="0"/>
              <w:jc w:val="center"/>
              <w:rPr>
                <w:sz w:val="18"/>
                <w:szCs w:val="18"/>
              </w:rPr>
            </w:pPr>
          </w:p>
          <w:p w14:paraId="3417D375" w14:textId="77777777"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117F8C9" w14:textId="77777777" w:rsidR="00F8718C" w:rsidRDefault="00F8718C" w:rsidP="006959B0">
            <w:pPr>
              <w:autoSpaceDE w:val="0"/>
              <w:autoSpaceDN w:val="0"/>
              <w:jc w:val="center"/>
              <w:rPr>
                <w:sz w:val="18"/>
                <w:szCs w:val="18"/>
              </w:rPr>
            </w:pPr>
            <w:r>
              <w:rPr>
                <w:sz w:val="18"/>
                <w:szCs w:val="18"/>
              </w:rPr>
              <w:t>Ставка тарифа на протяженность сети,</w:t>
            </w:r>
          </w:p>
          <w:p w14:paraId="5FB00338" w14:textId="77777777" w:rsidR="00F8718C" w:rsidRDefault="00F8718C" w:rsidP="006959B0">
            <w:pPr>
              <w:autoSpaceDE w:val="0"/>
              <w:autoSpaceDN w:val="0"/>
              <w:jc w:val="center"/>
              <w:rPr>
                <w:sz w:val="18"/>
                <w:szCs w:val="18"/>
              </w:rPr>
            </w:pPr>
            <w:r>
              <w:rPr>
                <w:sz w:val="18"/>
                <w:szCs w:val="18"/>
              </w:rPr>
              <w:t xml:space="preserve"> тыс. рублей/м            (с НДС)</w:t>
            </w:r>
          </w:p>
        </w:tc>
      </w:tr>
      <w:tr w:rsidR="00F8718C" w14:paraId="09045919" w14:textId="77777777"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98ED81"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EDC6B12" w14:textId="77777777"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14:paraId="10C4D4A3" w14:textId="77777777"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6DAD978" w14:textId="77777777"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14D58BB7" w14:textId="77777777"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F5DAB05" w14:textId="77777777" w:rsidR="00F8718C" w:rsidRDefault="00F8718C" w:rsidP="006959B0">
            <w:pPr>
              <w:autoSpaceDE w:val="0"/>
              <w:autoSpaceDN w:val="0"/>
              <w:jc w:val="center"/>
              <w:rPr>
                <w:sz w:val="18"/>
                <w:szCs w:val="18"/>
              </w:rPr>
            </w:pPr>
            <w:r>
              <w:rPr>
                <w:sz w:val="18"/>
                <w:szCs w:val="18"/>
              </w:rPr>
              <w:t>с восстановлением</w:t>
            </w:r>
          </w:p>
          <w:p w14:paraId="2776B9DB" w14:textId="77777777" w:rsidR="00F8718C" w:rsidRDefault="00F8718C" w:rsidP="006959B0">
            <w:pPr>
              <w:autoSpaceDE w:val="0"/>
              <w:autoSpaceDN w:val="0"/>
              <w:jc w:val="center"/>
              <w:rPr>
                <w:sz w:val="18"/>
                <w:szCs w:val="18"/>
              </w:rPr>
            </w:pPr>
            <w:r>
              <w:rPr>
                <w:sz w:val="18"/>
                <w:szCs w:val="18"/>
              </w:rPr>
              <w:t xml:space="preserve"> дорожного покрытия</w:t>
            </w:r>
          </w:p>
        </w:tc>
      </w:tr>
      <w:tr w:rsidR="00F8718C" w14:paraId="26A3F9F5" w14:textId="77777777"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1E2F07" w14:textId="77777777"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2FF1A21" w14:textId="77777777"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2F9A1DC2" w14:textId="77777777"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4674770A" w14:textId="77777777"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7D07931F" w14:textId="77777777" w:rsidR="00F8718C" w:rsidRDefault="00F8718C" w:rsidP="006959B0">
            <w:pPr>
              <w:autoSpaceDE w:val="0"/>
              <w:autoSpaceDN w:val="0"/>
              <w:jc w:val="center"/>
              <w:rPr>
                <w:sz w:val="18"/>
                <w:szCs w:val="18"/>
              </w:rPr>
            </w:pPr>
            <w:r>
              <w:rPr>
                <w:sz w:val="18"/>
                <w:szCs w:val="18"/>
              </w:rPr>
              <w:t>3м</w:t>
            </w:r>
          </w:p>
        </w:tc>
      </w:tr>
      <w:tr w:rsidR="00F8718C" w14:paraId="4F64E9DD"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BB902D8" w14:textId="77777777"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3AF0651" w14:textId="77777777"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14:paraId="6C920FFD" w14:textId="77777777"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14:paraId="3A7C5073" w14:textId="77777777"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14:paraId="4E272936" w14:textId="77777777" w:rsidR="00F8718C" w:rsidRDefault="00F8718C" w:rsidP="006959B0">
            <w:pPr>
              <w:autoSpaceDE w:val="0"/>
              <w:autoSpaceDN w:val="0"/>
              <w:jc w:val="center"/>
              <w:rPr>
                <w:sz w:val="18"/>
                <w:szCs w:val="18"/>
              </w:rPr>
            </w:pPr>
            <w:r>
              <w:rPr>
                <w:sz w:val="18"/>
                <w:szCs w:val="18"/>
              </w:rPr>
              <w:t>11,710</w:t>
            </w:r>
          </w:p>
        </w:tc>
      </w:tr>
      <w:tr w:rsidR="00F8718C" w14:paraId="75F8DB9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6C96AE" w14:textId="77777777"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DD716A" w14:textId="77777777"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14:paraId="3F54F867" w14:textId="77777777"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14:paraId="39CA5BDD" w14:textId="77777777"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14:paraId="2332FBF6" w14:textId="77777777" w:rsidR="00F8718C" w:rsidRDefault="00F8718C" w:rsidP="006959B0">
            <w:pPr>
              <w:autoSpaceDE w:val="0"/>
              <w:autoSpaceDN w:val="0"/>
              <w:jc w:val="center"/>
              <w:rPr>
                <w:sz w:val="18"/>
                <w:szCs w:val="18"/>
              </w:rPr>
            </w:pPr>
            <w:r>
              <w:rPr>
                <w:sz w:val="18"/>
                <w:szCs w:val="18"/>
              </w:rPr>
              <w:t>11,788</w:t>
            </w:r>
          </w:p>
        </w:tc>
      </w:tr>
      <w:tr w:rsidR="00F8718C" w14:paraId="7C35DD5B"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70C234A" w14:textId="77777777"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B2B103" w14:textId="77777777"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14:paraId="7D3DA5D7" w14:textId="77777777"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14:paraId="41101C92" w14:textId="77777777"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14:paraId="2224E36F" w14:textId="77777777" w:rsidR="00F8718C" w:rsidRDefault="00F8718C" w:rsidP="006959B0">
            <w:pPr>
              <w:autoSpaceDE w:val="0"/>
              <w:autoSpaceDN w:val="0"/>
              <w:jc w:val="center"/>
              <w:rPr>
                <w:sz w:val="18"/>
                <w:szCs w:val="18"/>
              </w:rPr>
            </w:pPr>
            <w:r>
              <w:rPr>
                <w:sz w:val="18"/>
                <w:szCs w:val="18"/>
              </w:rPr>
              <w:t>12,055</w:t>
            </w:r>
          </w:p>
        </w:tc>
      </w:tr>
      <w:tr w:rsidR="00F8718C" w14:paraId="0D8651C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979E990" w14:textId="77777777"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5021CBF" w14:textId="77777777"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14:paraId="0D15804A" w14:textId="77777777"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14:paraId="0CE75381" w14:textId="77777777"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14:paraId="217B2D51" w14:textId="77777777" w:rsidR="00F8718C" w:rsidRDefault="00F8718C" w:rsidP="006959B0">
            <w:pPr>
              <w:autoSpaceDE w:val="0"/>
              <w:autoSpaceDN w:val="0"/>
              <w:jc w:val="center"/>
              <w:rPr>
                <w:sz w:val="18"/>
                <w:szCs w:val="18"/>
              </w:rPr>
            </w:pPr>
            <w:r>
              <w:rPr>
                <w:sz w:val="18"/>
                <w:szCs w:val="18"/>
              </w:rPr>
              <w:t>12,437</w:t>
            </w:r>
          </w:p>
        </w:tc>
      </w:tr>
      <w:tr w:rsidR="00F8718C" w14:paraId="3E1265B6"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4FBC822" w14:textId="77777777"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A39AAD2" w14:textId="77777777"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14:paraId="115B3ED7" w14:textId="77777777"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14:paraId="74867E04" w14:textId="77777777"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14:paraId="669D5D55" w14:textId="77777777" w:rsidR="00F8718C" w:rsidRDefault="00F8718C" w:rsidP="006959B0">
            <w:pPr>
              <w:autoSpaceDE w:val="0"/>
              <w:autoSpaceDN w:val="0"/>
              <w:jc w:val="center"/>
              <w:rPr>
                <w:sz w:val="18"/>
                <w:szCs w:val="18"/>
              </w:rPr>
            </w:pPr>
            <w:r>
              <w:rPr>
                <w:sz w:val="18"/>
                <w:szCs w:val="18"/>
              </w:rPr>
              <w:t>13,924</w:t>
            </w:r>
          </w:p>
        </w:tc>
      </w:tr>
      <w:tr w:rsidR="00F8718C" w14:paraId="7A7ACD70"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D4DD2B" w14:textId="77777777"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B35A399" w14:textId="77777777"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14:paraId="73D1EA6A" w14:textId="77777777"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14:paraId="571AC96F" w14:textId="77777777"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14:paraId="39AE9AF0" w14:textId="77777777" w:rsidR="00F8718C" w:rsidRDefault="00F8718C" w:rsidP="006959B0">
            <w:pPr>
              <w:autoSpaceDE w:val="0"/>
              <w:autoSpaceDN w:val="0"/>
              <w:jc w:val="center"/>
              <w:rPr>
                <w:sz w:val="18"/>
                <w:szCs w:val="18"/>
              </w:rPr>
            </w:pPr>
            <w:r>
              <w:rPr>
                <w:sz w:val="18"/>
                <w:szCs w:val="18"/>
              </w:rPr>
              <w:t>15,025</w:t>
            </w:r>
          </w:p>
        </w:tc>
      </w:tr>
      <w:tr w:rsidR="00F8718C" w14:paraId="21CDFF23" w14:textId="77777777"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428433D" w14:textId="77777777"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7A85740" w14:textId="77777777"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14:paraId="0027EECC" w14:textId="77777777"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14:paraId="1700B299" w14:textId="77777777"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14:paraId="10D04AB0" w14:textId="77777777" w:rsidR="00F8718C" w:rsidRDefault="00F8718C" w:rsidP="006959B0">
            <w:pPr>
              <w:autoSpaceDE w:val="0"/>
              <w:autoSpaceDN w:val="0"/>
              <w:jc w:val="center"/>
              <w:rPr>
                <w:sz w:val="18"/>
                <w:szCs w:val="18"/>
              </w:rPr>
            </w:pPr>
            <w:r>
              <w:rPr>
                <w:sz w:val="18"/>
                <w:szCs w:val="18"/>
              </w:rPr>
              <w:t>17,930</w:t>
            </w:r>
          </w:p>
        </w:tc>
      </w:tr>
      <w:tr w:rsidR="00F8718C" w14:paraId="313A3506" w14:textId="77777777"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76C1AC66" w14:textId="77777777"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EFFAA6E" w14:textId="77777777" w:rsidR="00F8718C" w:rsidRDefault="00F8718C" w:rsidP="006959B0">
            <w:pPr>
              <w:autoSpaceDE w:val="0"/>
              <w:autoSpaceDN w:val="0"/>
              <w:jc w:val="center"/>
              <w:rPr>
                <w:sz w:val="18"/>
                <w:szCs w:val="18"/>
              </w:rPr>
            </w:pPr>
            <w:r>
              <w:rPr>
                <w:sz w:val="18"/>
                <w:szCs w:val="18"/>
              </w:rPr>
              <w:t>Водоснабжение</w:t>
            </w:r>
          </w:p>
        </w:tc>
      </w:tr>
      <w:tr w:rsidR="00F8718C" w14:paraId="5D677392" w14:textId="77777777"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10F2C9" w14:textId="77777777"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223EC710" w14:textId="77777777" w:rsidR="00F8718C" w:rsidRDefault="00F8718C" w:rsidP="006959B0">
            <w:pPr>
              <w:autoSpaceDE w:val="0"/>
              <w:autoSpaceDN w:val="0"/>
              <w:jc w:val="center"/>
              <w:rPr>
                <w:sz w:val="18"/>
                <w:szCs w:val="18"/>
              </w:rPr>
            </w:pPr>
            <w:r>
              <w:rPr>
                <w:sz w:val="18"/>
                <w:szCs w:val="18"/>
              </w:rPr>
              <w:t>7,920</w:t>
            </w:r>
          </w:p>
        </w:tc>
      </w:tr>
    </w:tbl>
    <w:p w14:paraId="64C9A22C" w14:textId="77777777"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14:paraId="265F4EAC" w14:textId="77777777"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14:paraId="3159EA69" w14:textId="77777777"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14:paraId="61829463" w14:textId="77777777" w:rsidR="00F8718C" w:rsidRDefault="00F8718C" w:rsidP="00F8718C">
      <w:pPr>
        <w:ind w:left="-567" w:right="-142"/>
        <w:jc w:val="both"/>
        <w:rPr>
          <w:sz w:val="18"/>
          <w:szCs w:val="18"/>
        </w:rPr>
      </w:pPr>
      <w:r>
        <w:rPr>
          <w:sz w:val="18"/>
          <w:szCs w:val="18"/>
        </w:rPr>
        <w:t>Электроснабжение индивидуальных одноквартирных жилых домов по ул. Череповецкая, уч. 8а, с максимальной мощностью до 15 кВт возможно от существующих опор ВЛ – 0,4 кВ.</w:t>
      </w:r>
    </w:p>
    <w:p w14:paraId="6983766D" w14:textId="77777777" w:rsidR="00F8718C" w:rsidRDefault="00F8718C" w:rsidP="00400228">
      <w:pPr>
        <w:ind w:left="-567" w:right="-1"/>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
    <w:p w14:paraId="736312FB" w14:textId="77777777"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14:paraId="3ADC09CA" w14:textId="77777777"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14:paraId="267065B9" w14:textId="77777777" w:rsidR="00F8718C" w:rsidRDefault="00F8718C" w:rsidP="00F8718C">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14:paraId="40FB2DCB" w14:textId="77777777"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14:paraId="7F189870" w14:textId="77777777"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7F6F3D1F"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6988D86D" w14:textId="77777777" w:rsidR="00294190" w:rsidRDefault="00294190" w:rsidP="00294190">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41E3CBB4" w14:textId="77777777" w:rsidR="00294190" w:rsidRPr="00D3401E" w:rsidRDefault="00294190" w:rsidP="00294190">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5B0A86C4" w14:textId="77777777"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lastRenderedPageBreak/>
        <w:t>Заявитель не допускается к участию в аукционе в следующих случаях</w:t>
      </w:r>
      <w:r w:rsidRPr="00D3401E">
        <w:rPr>
          <w:rFonts w:eastAsia="Calibri"/>
          <w:sz w:val="18"/>
          <w:szCs w:val="18"/>
        </w:rPr>
        <w:t>:</w:t>
      </w:r>
    </w:p>
    <w:p w14:paraId="3DE0E6E5" w14:textId="77777777"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7806A2EC"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1A53FBB" w14:textId="77777777"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2B8AB67C" w14:textId="77777777"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03878CD1" w14:textId="77777777"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0231D245" w14:textId="77777777"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4C5C5837"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0DB103D6" w14:textId="77777777" w:rsidR="00294190" w:rsidRPr="00D3401E" w:rsidRDefault="00294190" w:rsidP="00294190">
      <w:pPr>
        <w:tabs>
          <w:tab w:val="left" w:pos="0"/>
        </w:tabs>
        <w:ind w:left="-567" w:firstLine="283"/>
        <w:jc w:val="both"/>
        <w:rPr>
          <w:sz w:val="18"/>
          <w:szCs w:val="18"/>
        </w:rPr>
      </w:pPr>
      <w:r w:rsidRPr="00D3401E">
        <w:rPr>
          <w:sz w:val="18"/>
          <w:szCs w:val="18"/>
        </w:rPr>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14:paraId="5AECE8A8" w14:textId="77777777"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4DA64C8C" w14:textId="0F0CCFAD" w:rsidR="00294190" w:rsidRPr="00D3401E" w:rsidRDefault="00294190" w:rsidP="00294190">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496892">
        <w:rPr>
          <w:b/>
          <w:sz w:val="18"/>
          <w:szCs w:val="18"/>
        </w:rPr>
        <w:t>даты окончания подачи заявок.</w:t>
      </w:r>
      <w:r w:rsidRPr="00D3401E">
        <w:rPr>
          <w:b/>
          <w:sz w:val="18"/>
          <w:szCs w:val="18"/>
        </w:rPr>
        <w:t xml:space="preserve"> </w:t>
      </w:r>
    </w:p>
    <w:p w14:paraId="7135E486" w14:textId="77777777" w:rsidR="00496892" w:rsidRPr="00496892" w:rsidRDefault="00294190" w:rsidP="00496892">
      <w:pPr>
        <w:tabs>
          <w:tab w:val="left" w:pos="0"/>
        </w:tabs>
        <w:ind w:left="-567" w:firstLine="283"/>
        <w:jc w:val="both"/>
        <w:rPr>
          <w:sz w:val="18"/>
          <w:szCs w:val="18"/>
        </w:rPr>
      </w:pPr>
      <w:r w:rsidRPr="00D3401E">
        <w:rPr>
          <w:b/>
          <w:sz w:val="18"/>
          <w:szCs w:val="18"/>
        </w:rPr>
        <w:t xml:space="preserve">Назначение платежа: </w:t>
      </w:r>
      <w:r w:rsidR="00496892" w:rsidRPr="00496892">
        <w:rPr>
          <w:sz w:val="18"/>
          <w:szCs w:val="18"/>
        </w:rPr>
        <w:t xml:space="preserve">Задаток, обеспечение оплаты услуг оператора, сбор за участие (ИНН плательщика). НДС не облагается. </w:t>
      </w:r>
    </w:p>
    <w:p w14:paraId="7FD376B0" w14:textId="744E0C2C" w:rsidR="00294190" w:rsidRPr="00D3401E" w:rsidRDefault="00294190" w:rsidP="00294190">
      <w:pPr>
        <w:tabs>
          <w:tab w:val="left" w:pos="0"/>
        </w:tabs>
        <w:ind w:left="-567" w:firstLine="283"/>
        <w:jc w:val="both"/>
        <w:rPr>
          <w:b/>
          <w:sz w:val="18"/>
          <w:szCs w:val="18"/>
        </w:rPr>
      </w:pPr>
    </w:p>
    <w:p w14:paraId="6E7D4A5A" w14:textId="77777777"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79A47D2" w14:textId="77777777"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54C2172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34FE5702" w14:textId="77777777"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1C5CB189" w14:textId="77777777"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2B138506" w14:textId="77777777"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26E3101F" w14:textId="77777777"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6FEE400A" w14:textId="77777777"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221BA41D" w14:textId="77777777"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1973B658" w14:textId="77777777" w:rsidR="00294190" w:rsidRPr="00D3401E" w:rsidRDefault="00294190" w:rsidP="00294190">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0726FE3A" w14:textId="77777777"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7DF3A9A5"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07C01016" w14:textId="77777777"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6E35DA41"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2302EDA5" w14:textId="77777777"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42639A80" w14:textId="77777777" w:rsidR="00294190" w:rsidRDefault="00294190" w:rsidP="00294190">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022AE5E3" w14:textId="77777777"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42C1F095" w14:textId="620FE05E" w:rsidR="00294190"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161F6DD0" w14:textId="62B3C400" w:rsidR="006C3554" w:rsidRPr="00D3401E" w:rsidRDefault="006C3554" w:rsidP="00294190">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5376A09" w14:textId="77777777"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9EBA6F2" w14:textId="77777777"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0707D49" w14:textId="77777777" w:rsidR="00294190" w:rsidRPr="00D3401E" w:rsidRDefault="00294190" w:rsidP="00294190">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6833E86" w14:textId="77777777" w:rsidR="00294190" w:rsidRDefault="00294190" w:rsidP="00294190">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4026ED3" w14:textId="77777777"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4C626DD1" w14:textId="77777777"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14:paraId="771BCA9B" w14:textId="77777777" w:rsidR="00294190" w:rsidRPr="00D3401E" w:rsidRDefault="00294190" w:rsidP="00294190">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00389ACB" w14:textId="49208110" w:rsidR="00294190" w:rsidRPr="00D3401E" w:rsidRDefault="00294190" w:rsidP="00294190">
      <w:pPr>
        <w:ind w:firstLine="708"/>
        <w:jc w:val="center"/>
        <w:rPr>
          <w:b/>
          <w:bCs/>
          <w:sz w:val="18"/>
          <w:szCs w:val="18"/>
        </w:rPr>
      </w:pPr>
      <w:r w:rsidRPr="00D3401E">
        <w:rPr>
          <w:b/>
          <w:bCs/>
          <w:sz w:val="18"/>
          <w:szCs w:val="18"/>
        </w:rPr>
        <w:t xml:space="preserve"> </w:t>
      </w:r>
      <w:r w:rsidR="00496892">
        <w:rPr>
          <w:b/>
          <w:bCs/>
          <w:sz w:val="18"/>
          <w:szCs w:val="18"/>
        </w:rPr>
        <w:t>29.05.2024 17:00</w:t>
      </w:r>
    </w:p>
    <w:p w14:paraId="1697023D" w14:textId="77777777"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14:paraId="3A3DA33F" w14:textId="77777777" w:rsidR="00294190" w:rsidRDefault="00294190" w:rsidP="00294190">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69AC7BDC" w14:textId="357511AF" w:rsidR="00294190" w:rsidRPr="00D3401E" w:rsidRDefault="00294190" w:rsidP="00294190">
      <w:pPr>
        <w:jc w:val="center"/>
        <w:rPr>
          <w:b/>
          <w:bCs/>
          <w:sz w:val="18"/>
          <w:szCs w:val="18"/>
        </w:rPr>
      </w:pPr>
      <w:r>
        <w:rPr>
          <w:b/>
          <w:bCs/>
          <w:sz w:val="18"/>
          <w:szCs w:val="18"/>
        </w:rPr>
        <w:t xml:space="preserve">                   </w:t>
      </w:r>
      <w:r w:rsidR="00496892">
        <w:rPr>
          <w:b/>
          <w:bCs/>
          <w:sz w:val="18"/>
          <w:szCs w:val="18"/>
        </w:rPr>
        <w:t>30.06.2024 17:00</w:t>
      </w:r>
    </w:p>
    <w:p w14:paraId="1918A062" w14:textId="6642E344"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496892">
        <w:rPr>
          <w:b/>
          <w:bCs/>
          <w:sz w:val="18"/>
          <w:szCs w:val="18"/>
        </w:rPr>
        <w:t xml:space="preserve">01.07.2024 </w:t>
      </w:r>
    </w:p>
    <w:p w14:paraId="60CD93EF" w14:textId="77777777"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14:paraId="49B12AD7" w14:textId="77777777" w:rsidR="00294190" w:rsidRPr="00FD2BCA" w:rsidRDefault="00294190" w:rsidP="00294190">
      <w:pPr>
        <w:jc w:val="center"/>
        <w:rPr>
          <w:sz w:val="18"/>
          <w:szCs w:val="18"/>
        </w:rPr>
      </w:pPr>
      <w:r w:rsidRPr="00D3401E">
        <w:rPr>
          <w:sz w:val="18"/>
          <w:szCs w:val="18"/>
        </w:rPr>
        <w:t>электронная площадка АО «Сбербанк-АСТ».  Адрес сайта: http://utp.sberbank-ast.ru/.</w:t>
      </w:r>
    </w:p>
    <w:p w14:paraId="2CC54CFA" w14:textId="5CB18B2D" w:rsidR="00294190" w:rsidRPr="00D3401E" w:rsidRDefault="00294190" w:rsidP="00294190">
      <w:pPr>
        <w:ind w:firstLine="708"/>
        <w:jc w:val="center"/>
        <w:rPr>
          <w:b/>
          <w:bCs/>
          <w:sz w:val="18"/>
          <w:szCs w:val="18"/>
        </w:rPr>
      </w:pPr>
      <w:r w:rsidRPr="00D3401E">
        <w:rPr>
          <w:b/>
          <w:bCs/>
          <w:sz w:val="18"/>
          <w:szCs w:val="18"/>
        </w:rPr>
        <w:t xml:space="preserve"> </w:t>
      </w:r>
      <w:r w:rsidR="00496892">
        <w:rPr>
          <w:b/>
          <w:bCs/>
          <w:sz w:val="18"/>
          <w:szCs w:val="18"/>
        </w:rPr>
        <w:t>03.07.2024 10:00</w:t>
      </w:r>
    </w:p>
    <w:p w14:paraId="2826E89D" w14:textId="77777777" w:rsidR="00294190" w:rsidRDefault="00294190" w:rsidP="00294190">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77B6A80C" w14:textId="77777777"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3559CC78" w14:textId="77777777"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5105F807" w14:textId="77777777" w:rsidR="00294190" w:rsidRDefault="00294190" w:rsidP="00294190">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6D08F59D" w14:textId="77777777" w:rsidR="00294190" w:rsidRPr="00D3401E" w:rsidRDefault="00294190" w:rsidP="00294190">
      <w:pPr>
        <w:jc w:val="center"/>
        <w:rPr>
          <w:sz w:val="18"/>
          <w:szCs w:val="18"/>
        </w:rPr>
      </w:pPr>
      <w:r w:rsidRPr="00D3401E">
        <w:rPr>
          <w:sz w:val="18"/>
          <w:szCs w:val="18"/>
        </w:rPr>
        <w:t xml:space="preserve">на сайтах в сети «Интернет»: </w:t>
      </w:r>
      <w:r>
        <w:rPr>
          <w:b/>
          <w:sz w:val="18"/>
          <w:szCs w:val="18"/>
        </w:rPr>
        <w:t>www.torgi.gov.ru</w:t>
      </w:r>
    </w:p>
    <w:p w14:paraId="0BC37668" w14:textId="77777777"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64A23CAF" w14:textId="77777777" w:rsidR="00294190" w:rsidRPr="00D3401E" w:rsidRDefault="00294190" w:rsidP="00294190">
      <w:pPr>
        <w:jc w:val="center"/>
        <w:rPr>
          <w:sz w:val="18"/>
          <w:szCs w:val="18"/>
        </w:rPr>
      </w:pPr>
      <w:r w:rsidRPr="00D3401E">
        <w:rPr>
          <w:sz w:val="18"/>
          <w:szCs w:val="18"/>
        </w:rPr>
        <w:t>(кроме выходных и праздничных дней)</w:t>
      </w:r>
    </w:p>
    <w:p w14:paraId="3EFEFBA9" w14:textId="77777777"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доб. 212).</w:t>
      </w:r>
    </w:p>
    <w:p w14:paraId="5709666C" w14:textId="77777777" w:rsidR="00294190" w:rsidRPr="00C542AE" w:rsidRDefault="00294190" w:rsidP="00294190">
      <w:pPr>
        <w:ind w:left="-567" w:right="-1"/>
        <w:jc w:val="both"/>
        <w:rPr>
          <w:sz w:val="18"/>
          <w:szCs w:val="18"/>
        </w:rPr>
      </w:pPr>
    </w:p>
    <w:p w14:paraId="1EAB29E2" w14:textId="77777777"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5470A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37DE3"/>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4A92"/>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47FD0"/>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4CAA"/>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96892"/>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0937"/>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0AF"/>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848"/>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3554"/>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4D27"/>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61C1"/>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A1D"/>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57C58"/>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875ED"/>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1A0D"/>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8458"/>
  <w15:docId w15:val="{EA49A5A4-D75E-4147-8276-B0745A47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CF1A-BAAA-4D8A-8FCF-C2968D9A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546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7</cp:revision>
  <cp:lastPrinted>2024-02-21T10:19:00Z</cp:lastPrinted>
  <dcterms:created xsi:type="dcterms:W3CDTF">2018-11-27T05:59:00Z</dcterms:created>
  <dcterms:modified xsi:type="dcterms:W3CDTF">2024-05-27T11:48:00Z</dcterms:modified>
</cp:coreProperties>
</file>